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17" w:rsidRDefault="00B74F17" w:rsidP="00B74F17">
      <w:pPr>
        <w:pStyle w:val="Standard"/>
        <w:jc w:val="center"/>
        <w:rPr>
          <w:b/>
          <w:bCs/>
          <w:lang w:val="ru-RU"/>
        </w:rPr>
      </w:pPr>
    </w:p>
    <w:p w:rsidR="00B74F17" w:rsidRDefault="00B74F17" w:rsidP="00B74F17">
      <w:pPr>
        <w:pStyle w:val="Standard"/>
        <w:jc w:val="center"/>
        <w:rPr>
          <w:b/>
          <w:bCs/>
        </w:rPr>
      </w:pPr>
      <w:r>
        <w:rPr>
          <w:b/>
          <w:bCs/>
        </w:rPr>
        <w:t>МУНИЦИПАЛЬНЫЙ   СОВЕТ</w:t>
      </w:r>
    </w:p>
    <w:p w:rsidR="00B74F17" w:rsidRDefault="00B74F17" w:rsidP="00B74F17">
      <w:pPr>
        <w:pStyle w:val="Standard"/>
        <w:jc w:val="center"/>
      </w:pPr>
      <w:r>
        <w:rPr>
          <w:b/>
          <w:bCs/>
          <w:lang w:val="ru-RU"/>
        </w:rPr>
        <w:t>СУДОВЕРФСКОГО</w:t>
      </w:r>
      <w:r>
        <w:rPr>
          <w:b/>
          <w:bCs/>
        </w:rPr>
        <w:t xml:space="preserve"> СЕЛЬСКОГО ПОСЕЛЕНИЯ  </w:t>
      </w:r>
    </w:p>
    <w:p w:rsidR="00B74F17" w:rsidRDefault="00B74F17" w:rsidP="00B74F17">
      <w:pPr>
        <w:pStyle w:val="Standard"/>
        <w:jc w:val="center"/>
        <w:rPr>
          <w:b/>
          <w:bCs/>
        </w:rPr>
      </w:pPr>
      <w:r>
        <w:rPr>
          <w:b/>
          <w:bCs/>
        </w:rPr>
        <w:t>РЫБИНСКОГО МУНИЦИПАЛЬНОГО РАЙОНА</w:t>
      </w:r>
    </w:p>
    <w:p w:rsidR="00B74F17" w:rsidRDefault="00B74F17" w:rsidP="00B74F17">
      <w:pPr>
        <w:pStyle w:val="Standard"/>
        <w:jc w:val="center"/>
        <w:rPr>
          <w:b/>
          <w:bCs/>
          <w:lang w:val="ru-RU"/>
        </w:rPr>
      </w:pPr>
      <w:proofErr w:type="spellStart"/>
      <w:r>
        <w:rPr>
          <w:b/>
          <w:bCs/>
        </w:rPr>
        <w:t>второг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озыва</w:t>
      </w:r>
      <w:proofErr w:type="spellEnd"/>
    </w:p>
    <w:p w:rsidR="00B74F17" w:rsidRPr="00B74F17" w:rsidRDefault="00B74F17" w:rsidP="00B74F17">
      <w:pPr>
        <w:pStyle w:val="Standard"/>
        <w:jc w:val="center"/>
        <w:rPr>
          <w:b/>
          <w:bCs/>
          <w:lang w:val="ru-RU"/>
        </w:rPr>
      </w:pPr>
    </w:p>
    <w:p w:rsidR="00B74F17" w:rsidRDefault="00B74F17" w:rsidP="00B74F17">
      <w:pPr>
        <w:pStyle w:val="Standard"/>
        <w:jc w:val="center"/>
        <w:rPr>
          <w:b/>
        </w:rPr>
      </w:pPr>
    </w:p>
    <w:p w:rsidR="00B74F17" w:rsidRPr="00250FCA" w:rsidRDefault="00B74F17" w:rsidP="00C711CB">
      <w:pPr>
        <w:contextualSpacing/>
        <w:jc w:val="center"/>
        <w:rPr>
          <w:rFonts w:ascii="Times New Roman" w:hAnsi="Times New Roman" w:cs="Times New Roman"/>
        </w:rPr>
      </w:pPr>
    </w:p>
    <w:p w:rsidR="00C711CB" w:rsidRPr="000E780D" w:rsidRDefault="00C711CB" w:rsidP="000E780D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0E780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E780D" w:rsidRPr="000E780D">
        <w:rPr>
          <w:rFonts w:ascii="Times New Roman" w:hAnsi="Times New Roman" w:cs="Times New Roman"/>
          <w:b/>
          <w:sz w:val="24"/>
          <w:szCs w:val="24"/>
        </w:rPr>
        <w:t>26.02.2014.</w:t>
      </w:r>
      <w:r w:rsidRPr="000E78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0E780D" w:rsidRPr="000E780D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0E780D">
        <w:rPr>
          <w:rFonts w:ascii="Times New Roman" w:hAnsi="Times New Roman" w:cs="Times New Roman"/>
          <w:b/>
          <w:sz w:val="24"/>
          <w:szCs w:val="24"/>
        </w:rPr>
        <w:t xml:space="preserve">         № </w:t>
      </w:r>
      <w:r w:rsidR="000E780D" w:rsidRPr="000E780D">
        <w:rPr>
          <w:rFonts w:ascii="Times New Roman" w:hAnsi="Times New Roman" w:cs="Times New Roman"/>
          <w:b/>
          <w:sz w:val="24"/>
          <w:szCs w:val="24"/>
        </w:rPr>
        <w:t xml:space="preserve"> 252</w:t>
      </w:r>
    </w:p>
    <w:p w:rsidR="00C711CB" w:rsidRPr="000E780D" w:rsidRDefault="00C711CB" w:rsidP="00C711C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E780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 в генеральный план </w:t>
      </w:r>
    </w:p>
    <w:p w:rsidR="00C711CB" w:rsidRPr="000E780D" w:rsidRDefault="00057CF2" w:rsidP="00C711C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E780D">
        <w:rPr>
          <w:rFonts w:ascii="Times New Roman" w:hAnsi="Times New Roman" w:cs="Times New Roman"/>
          <w:b/>
          <w:sz w:val="24"/>
          <w:szCs w:val="24"/>
        </w:rPr>
        <w:t>Судоверфского</w:t>
      </w:r>
      <w:r w:rsidR="00C711CB" w:rsidRPr="000E780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AB362D" w:rsidRPr="000E780D" w:rsidRDefault="00AB362D" w:rsidP="00C711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1CB" w:rsidRPr="000E780D" w:rsidRDefault="00C711CB" w:rsidP="000734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0D">
        <w:rPr>
          <w:rFonts w:ascii="Times New Roman" w:hAnsi="Times New Roman" w:cs="Times New Roman"/>
          <w:sz w:val="24"/>
          <w:szCs w:val="24"/>
        </w:rPr>
        <w:t xml:space="preserve">   </w:t>
      </w:r>
      <w:r w:rsidR="0007341A" w:rsidRPr="000E780D">
        <w:rPr>
          <w:rFonts w:ascii="Times New Roman" w:hAnsi="Times New Roman" w:cs="Times New Roman"/>
          <w:sz w:val="24"/>
          <w:szCs w:val="24"/>
        </w:rPr>
        <w:t xml:space="preserve">   </w:t>
      </w:r>
      <w:r w:rsidRPr="000E780D">
        <w:rPr>
          <w:rFonts w:ascii="Times New Roman" w:hAnsi="Times New Roman" w:cs="Times New Roman"/>
          <w:sz w:val="24"/>
          <w:szCs w:val="24"/>
        </w:rPr>
        <w:t xml:space="preserve">Руководствуясь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</w:t>
      </w:r>
      <w:r w:rsidR="00057CF2" w:rsidRPr="000E780D">
        <w:rPr>
          <w:rFonts w:ascii="Times New Roman" w:hAnsi="Times New Roman" w:cs="Times New Roman"/>
          <w:sz w:val="24"/>
          <w:szCs w:val="24"/>
        </w:rPr>
        <w:t>Судоверфского</w:t>
      </w:r>
      <w:r w:rsidRPr="000E780D">
        <w:rPr>
          <w:rFonts w:ascii="Times New Roman" w:hAnsi="Times New Roman" w:cs="Times New Roman"/>
          <w:sz w:val="24"/>
          <w:szCs w:val="24"/>
        </w:rPr>
        <w:t xml:space="preserve"> сельского поселения, учитывая результаты публичных слушаний</w:t>
      </w:r>
      <w:r w:rsidR="0007341A" w:rsidRPr="000E780D">
        <w:rPr>
          <w:rFonts w:ascii="Times New Roman" w:hAnsi="Times New Roman" w:cs="Times New Roman"/>
          <w:sz w:val="24"/>
          <w:szCs w:val="24"/>
        </w:rPr>
        <w:t>,</w:t>
      </w:r>
    </w:p>
    <w:p w:rsidR="00C711CB" w:rsidRPr="000E780D" w:rsidRDefault="00C711CB" w:rsidP="000734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80D">
        <w:rPr>
          <w:rFonts w:ascii="Times New Roman" w:hAnsi="Times New Roman" w:cs="Times New Roman"/>
          <w:sz w:val="24"/>
          <w:szCs w:val="24"/>
        </w:rPr>
        <w:t xml:space="preserve">Муниципальный Совет </w:t>
      </w:r>
      <w:r w:rsidR="00057CF2" w:rsidRPr="000E780D">
        <w:rPr>
          <w:rFonts w:ascii="Times New Roman" w:hAnsi="Times New Roman" w:cs="Times New Roman"/>
          <w:sz w:val="24"/>
          <w:szCs w:val="24"/>
        </w:rPr>
        <w:t>Судоверфского</w:t>
      </w:r>
      <w:r w:rsidRPr="000E78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523EA" w:rsidRPr="000E780D" w:rsidRDefault="0048540D" w:rsidP="0007341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E780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711CB" w:rsidRPr="000E780D">
        <w:rPr>
          <w:rFonts w:ascii="Times New Roman" w:hAnsi="Times New Roman" w:cs="Times New Roman"/>
          <w:sz w:val="24"/>
          <w:szCs w:val="24"/>
        </w:rPr>
        <w:t xml:space="preserve"> Е Ш И Л</w:t>
      </w:r>
      <w:r w:rsidRPr="000E780D">
        <w:rPr>
          <w:rFonts w:ascii="Times New Roman" w:hAnsi="Times New Roman" w:cs="Times New Roman"/>
          <w:sz w:val="24"/>
          <w:szCs w:val="24"/>
        </w:rPr>
        <w:t>:</w:t>
      </w:r>
    </w:p>
    <w:p w:rsidR="0048540D" w:rsidRPr="000E780D" w:rsidRDefault="0048540D" w:rsidP="000734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80D">
        <w:rPr>
          <w:rFonts w:ascii="Times New Roman" w:hAnsi="Times New Roman" w:cs="Times New Roman"/>
          <w:sz w:val="24"/>
          <w:szCs w:val="24"/>
        </w:rPr>
        <w:t xml:space="preserve">Внести в генеральный план </w:t>
      </w:r>
      <w:r w:rsidR="00057CF2" w:rsidRPr="000E780D">
        <w:rPr>
          <w:rFonts w:ascii="Times New Roman" w:hAnsi="Times New Roman" w:cs="Times New Roman"/>
          <w:sz w:val="24"/>
          <w:szCs w:val="24"/>
        </w:rPr>
        <w:t>Судоверфского</w:t>
      </w:r>
      <w:r w:rsidRPr="000E780D">
        <w:rPr>
          <w:rFonts w:ascii="Times New Roman" w:hAnsi="Times New Roman" w:cs="Times New Roman"/>
          <w:sz w:val="24"/>
          <w:szCs w:val="24"/>
        </w:rPr>
        <w:t xml:space="preserve"> сельского поселения, утвержденный решением Муниципального Совета </w:t>
      </w:r>
      <w:r w:rsidR="00057CF2" w:rsidRPr="000E780D">
        <w:rPr>
          <w:rFonts w:ascii="Times New Roman" w:hAnsi="Times New Roman" w:cs="Times New Roman"/>
          <w:sz w:val="24"/>
          <w:szCs w:val="24"/>
        </w:rPr>
        <w:t>Судоверфского</w:t>
      </w:r>
      <w:r w:rsidRPr="000E780D">
        <w:rPr>
          <w:rFonts w:ascii="Times New Roman" w:hAnsi="Times New Roman" w:cs="Times New Roman"/>
          <w:sz w:val="24"/>
          <w:szCs w:val="24"/>
        </w:rPr>
        <w:t xml:space="preserve"> сельского поселения Рыбинского муниципального района от 2</w:t>
      </w:r>
      <w:r w:rsidR="009D2550" w:rsidRPr="000E780D">
        <w:rPr>
          <w:rFonts w:ascii="Times New Roman" w:hAnsi="Times New Roman" w:cs="Times New Roman"/>
          <w:sz w:val="24"/>
          <w:szCs w:val="24"/>
        </w:rPr>
        <w:t>6</w:t>
      </w:r>
      <w:r w:rsidRPr="000E780D">
        <w:rPr>
          <w:rFonts w:ascii="Times New Roman" w:hAnsi="Times New Roman" w:cs="Times New Roman"/>
          <w:sz w:val="24"/>
          <w:szCs w:val="24"/>
        </w:rPr>
        <w:t>.</w:t>
      </w:r>
      <w:r w:rsidR="009D2550" w:rsidRPr="000E780D">
        <w:rPr>
          <w:rFonts w:ascii="Times New Roman" w:hAnsi="Times New Roman" w:cs="Times New Roman"/>
          <w:sz w:val="24"/>
          <w:szCs w:val="24"/>
        </w:rPr>
        <w:t>08</w:t>
      </w:r>
      <w:r w:rsidRPr="000E780D">
        <w:rPr>
          <w:rFonts w:ascii="Times New Roman" w:hAnsi="Times New Roman" w:cs="Times New Roman"/>
          <w:sz w:val="24"/>
          <w:szCs w:val="24"/>
        </w:rPr>
        <w:t>.2009г. № 2</w:t>
      </w:r>
      <w:r w:rsidR="009D2550" w:rsidRPr="000E780D">
        <w:rPr>
          <w:rFonts w:ascii="Times New Roman" w:hAnsi="Times New Roman" w:cs="Times New Roman"/>
          <w:sz w:val="24"/>
          <w:szCs w:val="24"/>
        </w:rPr>
        <w:t>69</w:t>
      </w:r>
      <w:r w:rsidRPr="000E780D">
        <w:rPr>
          <w:rFonts w:ascii="Times New Roman" w:hAnsi="Times New Roman" w:cs="Times New Roman"/>
          <w:sz w:val="24"/>
          <w:szCs w:val="24"/>
        </w:rPr>
        <w:t xml:space="preserve"> «О генеральном плане </w:t>
      </w:r>
      <w:r w:rsidR="00057CF2" w:rsidRPr="000E780D">
        <w:rPr>
          <w:rFonts w:ascii="Times New Roman" w:hAnsi="Times New Roman" w:cs="Times New Roman"/>
          <w:sz w:val="24"/>
          <w:szCs w:val="24"/>
        </w:rPr>
        <w:t>Судоверфского</w:t>
      </w:r>
      <w:r w:rsidRPr="000E780D">
        <w:rPr>
          <w:rFonts w:ascii="Times New Roman" w:hAnsi="Times New Roman" w:cs="Times New Roman"/>
          <w:sz w:val="24"/>
          <w:szCs w:val="24"/>
        </w:rPr>
        <w:t xml:space="preserve"> сельского поселения Рыбинского муниципального района Ярославской области» следующие изменения:</w:t>
      </w:r>
    </w:p>
    <w:p w:rsidR="009C044D" w:rsidRPr="000E780D" w:rsidRDefault="009C044D" w:rsidP="0007341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80D">
        <w:rPr>
          <w:rFonts w:ascii="Times New Roman" w:hAnsi="Times New Roman" w:cs="Times New Roman"/>
          <w:sz w:val="24"/>
          <w:szCs w:val="24"/>
        </w:rPr>
        <w:t xml:space="preserve">Пункт 1.4. </w:t>
      </w:r>
      <w:r w:rsidR="002B23BE" w:rsidRPr="000E780D">
        <w:rPr>
          <w:rFonts w:ascii="Times New Roman" w:hAnsi="Times New Roman" w:cs="Times New Roman"/>
          <w:sz w:val="24"/>
          <w:szCs w:val="24"/>
        </w:rPr>
        <w:t>«</w:t>
      </w:r>
      <w:r w:rsidRPr="000E780D">
        <w:rPr>
          <w:rFonts w:ascii="Times New Roman" w:hAnsi="Times New Roman" w:cs="Times New Roman"/>
          <w:sz w:val="24"/>
          <w:szCs w:val="24"/>
        </w:rPr>
        <w:t>Землеустройство</w:t>
      </w:r>
      <w:r w:rsidR="002B23BE" w:rsidRPr="000E780D">
        <w:rPr>
          <w:rFonts w:ascii="Times New Roman" w:hAnsi="Times New Roman" w:cs="Times New Roman"/>
          <w:sz w:val="24"/>
          <w:szCs w:val="24"/>
        </w:rPr>
        <w:t xml:space="preserve">», </w:t>
      </w:r>
      <w:r w:rsidRPr="000E780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C044D" w:rsidRPr="000E780D" w:rsidRDefault="009C044D" w:rsidP="0007341A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E780D">
        <w:rPr>
          <w:rFonts w:ascii="Times New Roman" w:hAnsi="Times New Roman" w:cs="Times New Roman"/>
          <w:sz w:val="24"/>
          <w:szCs w:val="24"/>
        </w:rPr>
        <w:t xml:space="preserve">Баланс земель при градостроительном зонировании территории </w:t>
      </w:r>
      <w:r w:rsidR="00057CF2" w:rsidRPr="000E780D">
        <w:rPr>
          <w:rFonts w:ascii="Times New Roman" w:hAnsi="Times New Roman" w:cs="Times New Roman"/>
          <w:sz w:val="24"/>
          <w:szCs w:val="24"/>
        </w:rPr>
        <w:t>Судоверфского</w:t>
      </w:r>
      <w:r w:rsidRPr="000E780D">
        <w:rPr>
          <w:rFonts w:ascii="Times New Roman" w:hAnsi="Times New Roman" w:cs="Times New Roman"/>
          <w:sz w:val="24"/>
          <w:szCs w:val="24"/>
        </w:rPr>
        <w:t xml:space="preserve"> сельского поселения (существующее положение)</w:t>
      </w:r>
    </w:p>
    <w:tbl>
      <w:tblPr>
        <w:tblW w:w="899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5520"/>
        <w:gridCol w:w="1760"/>
        <w:gridCol w:w="1098"/>
      </w:tblGrid>
      <w:tr w:rsidR="001570A5" w:rsidRPr="000E780D" w:rsidTr="00AB362D">
        <w:trPr>
          <w:trHeight w:val="711"/>
        </w:trPr>
        <w:tc>
          <w:tcPr>
            <w:tcW w:w="613" w:type="dxa"/>
            <w:tcMar>
              <w:left w:w="28" w:type="dxa"/>
              <w:right w:w="28" w:type="dxa"/>
            </w:tcMar>
            <w:vAlign w:val="center"/>
          </w:tcPr>
          <w:p w:rsidR="00057CF2" w:rsidRPr="000E780D" w:rsidRDefault="00057CF2" w:rsidP="00057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N</w:t>
            </w:r>
          </w:p>
          <w:p w:rsidR="00057CF2" w:rsidRPr="000E780D" w:rsidRDefault="00057CF2" w:rsidP="00057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520" w:type="dxa"/>
            <w:tcMar>
              <w:left w:w="28" w:type="dxa"/>
              <w:right w:w="28" w:type="dxa"/>
            </w:tcMar>
            <w:vAlign w:val="center"/>
          </w:tcPr>
          <w:p w:rsidR="00057CF2" w:rsidRPr="000E780D" w:rsidRDefault="00057CF2" w:rsidP="00057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егория земель (наименование зон)</w:t>
            </w:r>
          </w:p>
        </w:tc>
        <w:tc>
          <w:tcPr>
            <w:tcW w:w="1760" w:type="dxa"/>
            <w:tcMar>
              <w:left w:w="28" w:type="dxa"/>
              <w:right w:w="28" w:type="dxa"/>
            </w:tcMar>
            <w:vAlign w:val="center"/>
          </w:tcPr>
          <w:p w:rsidR="00057CF2" w:rsidRPr="000E780D" w:rsidRDefault="00057CF2" w:rsidP="00057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gramStart"/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  <w:vAlign w:val="center"/>
          </w:tcPr>
          <w:p w:rsidR="00057CF2" w:rsidRPr="000E780D" w:rsidRDefault="00057CF2" w:rsidP="00057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570A5" w:rsidRPr="000E780D" w:rsidTr="00AB362D">
        <w:trPr>
          <w:trHeight w:val="355"/>
        </w:trPr>
        <w:tc>
          <w:tcPr>
            <w:tcW w:w="613" w:type="dxa"/>
            <w:tcMar>
              <w:left w:w="28" w:type="dxa"/>
              <w:right w:w="28" w:type="dxa"/>
            </w:tcMar>
          </w:tcPr>
          <w:p w:rsidR="00057CF2" w:rsidRPr="000E780D" w:rsidRDefault="00057CF2" w:rsidP="00057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0" w:type="dxa"/>
            <w:tcMar>
              <w:left w:w="28" w:type="dxa"/>
              <w:right w:w="28" w:type="dxa"/>
            </w:tcMar>
          </w:tcPr>
          <w:p w:rsidR="00057CF2" w:rsidRPr="000E780D" w:rsidRDefault="00057CF2" w:rsidP="00057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Mar>
              <w:left w:w="28" w:type="dxa"/>
              <w:right w:w="28" w:type="dxa"/>
            </w:tcMar>
          </w:tcPr>
          <w:p w:rsidR="00057CF2" w:rsidRPr="000E780D" w:rsidRDefault="00057CF2" w:rsidP="00057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057CF2" w:rsidRPr="000E780D" w:rsidRDefault="00057CF2" w:rsidP="00057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570A5" w:rsidRPr="000E780D" w:rsidTr="00AB362D">
        <w:trPr>
          <w:trHeight w:val="4288"/>
        </w:trPr>
        <w:tc>
          <w:tcPr>
            <w:tcW w:w="613" w:type="dxa"/>
            <w:tcMar>
              <w:left w:w="28" w:type="dxa"/>
              <w:right w:w="28" w:type="dxa"/>
            </w:tcMar>
          </w:tcPr>
          <w:p w:rsidR="00057CF2" w:rsidRPr="000E780D" w:rsidRDefault="00057CF2" w:rsidP="0005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057CF2" w:rsidRPr="000E780D" w:rsidRDefault="00057CF2" w:rsidP="0005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57CF2" w:rsidRPr="000E780D" w:rsidRDefault="00057CF2" w:rsidP="0005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057CF2" w:rsidRPr="000E780D" w:rsidRDefault="00057CF2" w:rsidP="0005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  <w:p w:rsidR="00057CF2" w:rsidRPr="000E780D" w:rsidRDefault="00057CF2" w:rsidP="0005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57CF2" w:rsidRPr="000E780D" w:rsidRDefault="00057CF2" w:rsidP="0005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.</w:t>
            </w:r>
          </w:p>
          <w:p w:rsidR="00057CF2" w:rsidRPr="000E780D" w:rsidRDefault="00057CF2" w:rsidP="0005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.</w:t>
            </w:r>
          </w:p>
          <w:p w:rsidR="00057CF2" w:rsidRPr="000E780D" w:rsidRDefault="00057CF2" w:rsidP="0005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057CF2" w:rsidRPr="000E780D" w:rsidRDefault="00057CF2" w:rsidP="0005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057CF2" w:rsidRPr="000E780D" w:rsidRDefault="00057CF2" w:rsidP="0005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057CF2" w:rsidRPr="000E780D" w:rsidRDefault="00057CF2" w:rsidP="0005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57CF2" w:rsidRPr="000E780D" w:rsidRDefault="00057CF2" w:rsidP="0005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057CF2" w:rsidRPr="000E780D" w:rsidRDefault="00057CF2" w:rsidP="0005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057CF2" w:rsidRPr="000E780D" w:rsidRDefault="00057CF2" w:rsidP="00AB36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20" w:type="dxa"/>
            <w:tcMar>
              <w:left w:w="28" w:type="dxa"/>
              <w:right w:w="28" w:type="dxa"/>
            </w:tcMar>
          </w:tcPr>
          <w:p w:rsidR="00057CF2" w:rsidRPr="000E780D" w:rsidRDefault="00057CF2" w:rsidP="00057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ли сельскохозяйственного назначения,</w:t>
            </w:r>
          </w:p>
          <w:p w:rsidR="00057CF2" w:rsidRPr="000E780D" w:rsidRDefault="00057CF2" w:rsidP="00057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057CF2" w:rsidRPr="000E780D" w:rsidRDefault="00057CF2" w:rsidP="00057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охозяйственные угодья</w:t>
            </w:r>
          </w:p>
          <w:p w:rsidR="00057CF2" w:rsidRPr="000E780D" w:rsidRDefault="00057CF2" w:rsidP="00057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льскохозяйственные производственные </w:t>
            </w:r>
          </w:p>
          <w:p w:rsidR="00057CF2" w:rsidRPr="000E780D" w:rsidRDefault="00057CF2" w:rsidP="00057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приятия</w:t>
            </w:r>
          </w:p>
          <w:p w:rsidR="00057CF2" w:rsidRPr="000E780D" w:rsidRDefault="00057CF2" w:rsidP="00057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ктивное садоводство (огородничество)</w:t>
            </w:r>
          </w:p>
          <w:p w:rsidR="00057CF2" w:rsidRPr="000E780D" w:rsidRDefault="00057CF2" w:rsidP="00057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угодья (леса, водные объекты и др.)</w:t>
            </w:r>
          </w:p>
          <w:p w:rsidR="00057CF2" w:rsidRPr="000E780D" w:rsidRDefault="00057CF2" w:rsidP="00057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  <w:p w:rsidR="00057CF2" w:rsidRPr="000E780D" w:rsidRDefault="00057CF2" w:rsidP="00057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ли производственных предприятий</w:t>
            </w:r>
          </w:p>
          <w:p w:rsidR="00057CF2" w:rsidRPr="000E780D" w:rsidRDefault="00057CF2" w:rsidP="00057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ли инженерно-транспортной инфраструктуры</w:t>
            </w:r>
          </w:p>
          <w:p w:rsidR="00057CF2" w:rsidRPr="000E780D" w:rsidRDefault="00057CF2" w:rsidP="00057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ли лесного фонда</w:t>
            </w:r>
          </w:p>
          <w:p w:rsidR="00057CF2" w:rsidRPr="000E780D" w:rsidRDefault="00057CF2" w:rsidP="00057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ли специального назначения</w:t>
            </w:r>
          </w:p>
          <w:p w:rsidR="00057CF2" w:rsidRPr="000E780D" w:rsidRDefault="00057CF2" w:rsidP="00AB36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ли запаса</w:t>
            </w:r>
          </w:p>
        </w:tc>
        <w:tc>
          <w:tcPr>
            <w:tcW w:w="1760" w:type="dxa"/>
            <w:tcMar>
              <w:left w:w="28" w:type="dxa"/>
              <w:right w:w="28" w:type="dxa"/>
            </w:tcMar>
          </w:tcPr>
          <w:p w:rsidR="00057CF2" w:rsidRPr="000E780D" w:rsidRDefault="00057CF2" w:rsidP="00057CF2">
            <w:pPr>
              <w:spacing w:after="0" w:line="240" w:lineRule="auto"/>
              <w:ind w:right="176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AE4509"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E4509"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6013</w:t>
            </w:r>
          </w:p>
          <w:p w:rsidR="00057CF2" w:rsidRPr="000E780D" w:rsidRDefault="00057CF2" w:rsidP="00057CF2">
            <w:pPr>
              <w:spacing w:after="0" w:line="240" w:lineRule="auto"/>
              <w:ind w:right="176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57CF2" w:rsidRPr="000E780D" w:rsidRDefault="00057CF2" w:rsidP="00057CF2">
            <w:pPr>
              <w:spacing w:after="0" w:line="240" w:lineRule="auto"/>
              <w:ind w:right="176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0</w:t>
            </w:r>
            <w:r w:rsidR="009D2550"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AE4509"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1570A5"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23</w:t>
            </w:r>
          </w:p>
          <w:p w:rsidR="00057CF2" w:rsidRPr="000E780D" w:rsidRDefault="00057CF2" w:rsidP="00057CF2">
            <w:pPr>
              <w:spacing w:after="0" w:line="240" w:lineRule="auto"/>
              <w:ind w:right="176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57CF2" w:rsidRPr="000E780D" w:rsidRDefault="009D2550" w:rsidP="00057CF2">
            <w:pPr>
              <w:spacing w:after="0" w:line="240" w:lineRule="auto"/>
              <w:ind w:right="176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,479</w:t>
            </w:r>
          </w:p>
          <w:p w:rsidR="00057CF2" w:rsidRPr="000E780D" w:rsidRDefault="00057CF2" w:rsidP="00057CF2">
            <w:pPr>
              <w:spacing w:after="0" w:line="240" w:lineRule="auto"/>
              <w:ind w:right="176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2,6</w:t>
            </w:r>
          </w:p>
          <w:p w:rsidR="00057CF2" w:rsidRPr="000E780D" w:rsidRDefault="00057CF2" w:rsidP="00057CF2">
            <w:pPr>
              <w:spacing w:after="0" w:line="240" w:lineRule="auto"/>
              <w:ind w:right="176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812,94</w:t>
            </w:r>
          </w:p>
          <w:p w:rsidR="00057CF2" w:rsidRPr="000E780D" w:rsidRDefault="00057CF2" w:rsidP="00057CF2">
            <w:pPr>
              <w:spacing w:after="0" w:line="240" w:lineRule="auto"/>
              <w:ind w:right="176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D2550"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D2550"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,3187</w:t>
            </w:r>
          </w:p>
          <w:p w:rsidR="00057CF2" w:rsidRPr="000E780D" w:rsidRDefault="00057CF2" w:rsidP="00057CF2">
            <w:pPr>
              <w:spacing w:after="0" w:line="240" w:lineRule="auto"/>
              <w:ind w:right="176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22</w:t>
            </w:r>
          </w:p>
          <w:p w:rsidR="00057CF2" w:rsidRPr="000E780D" w:rsidRDefault="00057CF2" w:rsidP="00057CF2">
            <w:pPr>
              <w:spacing w:after="0" w:line="240" w:lineRule="auto"/>
              <w:ind w:right="176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6,60</w:t>
            </w:r>
          </w:p>
          <w:p w:rsidR="00057CF2" w:rsidRPr="000E780D" w:rsidRDefault="00057CF2" w:rsidP="00057CF2">
            <w:pPr>
              <w:spacing w:after="0" w:line="240" w:lineRule="auto"/>
              <w:ind w:right="176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57CF2" w:rsidRPr="000E780D" w:rsidRDefault="00057CF2" w:rsidP="00057CF2">
            <w:pPr>
              <w:spacing w:after="0" w:line="240" w:lineRule="auto"/>
              <w:ind w:right="176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703,79</w:t>
            </w:r>
          </w:p>
          <w:p w:rsidR="00057CF2" w:rsidRPr="000E780D" w:rsidRDefault="00057CF2" w:rsidP="00057CF2">
            <w:pPr>
              <w:spacing w:after="0" w:line="240" w:lineRule="auto"/>
              <w:ind w:right="176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,22</w:t>
            </w:r>
          </w:p>
          <w:p w:rsidR="00057CF2" w:rsidRPr="000E780D" w:rsidRDefault="00057CF2" w:rsidP="00AB362D">
            <w:pPr>
              <w:spacing w:after="0" w:line="240" w:lineRule="auto"/>
              <w:ind w:right="176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,75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057CF2" w:rsidRPr="000E780D" w:rsidRDefault="00057CF2" w:rsidP="00057CF2">
            <w:pPr>
              <w:spacing w:after="0" w:line="240" w:lineRule="auto"/>
              <w:ind w:left="34" w:right="22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,</w:t>
            </w:r>
            <w:r w:rsidR="001570A5"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57CF2" w:rsidRPr="000E780D" w:rsidRDefault="00057CF2" w:rsidP="00057CF2">
            <w:pPr>
              <w:spacing w:after="0" w:line="240" w:lineRule="auto"/>
              <w:ind w:left="34" w:right="22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57CF2" w:rsidRPr="000E780D" w:rsidRDefault="00057CF2" w:rsidP="00057CF2">
            <w:pPr>
              <w:spacing w:after="0" w:line="240" w:lineRule="auto"/>
              <w:ind w:left="34" w:right="22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1570A5"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1570A5"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57CF2" w:rsidRPr="000E780D" w:rsidRDefault="00057CF2" w:rsidP="00057CF2">
            <w:pPr>
              <w:spacing w:after="0" w:line="240" w:lineRule="auto"/>
              <w:ind w:left="34" w:right="22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57CF2" w:rsidRPr="000E780D" w:rsidRDefault="00057CF2" w:rsidP="00057CF2">
            <w:pPr>
              <w:spacing w:after="0" w:line="240" w:lineRule="auto"/>
              <w:ind w:left="34" w:right="22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  <w:p w:rsidR="00057CF2" w:rsidRPr="000E780D" w:rsidRDefault="00057CF2" w:rsidP="00057CF2">
            <w:pPr>
              <w:spacing w:after="0" w:line="240" w:lineRule="auto"/>
              <w:ind w:left="34" w:right="22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057CF2" w:rsidRPr="000E780D" w:rsidRDefault="00057CF2" w:rsidP="00057CF2">
            <w:pPr>
              <w:spacing w:after="0" w:line="240" w:lineRule="auto"/>
              <w:ind w:left="34" w:right="22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,7</w:t>
            </w:r>
          </w:p>
          <w:p w:rsidR="00057CF2" w:rsidRPr="000E780D" w:rsidRDefault="001570A5" w:rsidP="00057CF2">
            <w:pPr>
              <w:spacing w:after="0" w:line="240" w:lineRule="auto"/>
              <w:ind w:left="34" w:right="22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4</w:t>
            </w:r>
          </w:p>
          <w:p w:rsidR="00057CF2" w:rsidRPr="000E780D" w:rsidRDefault="00057CF2" w:rsidP="00057CF2">
            <w:pPr>
              <w:spacing w:after="0" w:line="240" w:lineRule="auto"/>
              <w:ind w:left="34" w:right="22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  <w:p w:rsidR="00057CF2" w:rsidRPr="000E780D" w:rsidRDefault="00057CF2" w:rsidP="00057CF2">
            <w:pPr>
              <w:spacing w:after="0" w:line="240" w:lineRule="auto"/>
              <w:ind w:left="34" w:right="22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8</w:t>
            </w:r>
          </w:p>
          <w:p w:rsidR="00057CF2" w:rsidRPr="000E780D" w:rsidRDefault="00057CF2" w:rsidP="00057CF2">
            <w:pPr>
              <w:spacing w:after="0" w:line="240" w:lineRule="auto"/>
              <w:ind w:left="34" w:right="22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57CF2" w:rsidRPr="000E780D" w:rsidRDefault="00057CF2" w:rsidP="00057CF2">
            <w:pPr>
              <w:spacing w:after="0" w:line="240" w:lineRule="auto"/>
              <w:ind w:left="34" w:right="22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1</w:t>
            </w:r>
          </w:p>
          <w:p w:rsidR="00057CF2" w:rsidRPr="000E780D" w:rsidRDefault="00057CF2" w:rsidP="00057CF2">
            <w:pPr>
              <w:spacing w:after="0" w:line="240" w:lineRule="auto"/>
              <w:ind w:left="34" w:right="22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  <w:p w:rsidR="00057CF2" w:rsidRPr="000E780D" w:rsidRDefault="00057CF2" w:rsidP="00AB362D">
            <w:pPr>
              <w:spacing w:after="0" w:line="240" w:lineRule="auto"/>
              <w:ind w:left="34" w:right="22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1570A5" w:rsidRPr="000E780D" w:rsidTr="00AB362D">
        <w:trPr>
          <w:trHeight w:val="171"/>
        </w:trPr>
        <w:tc>
          <w:tcPr>
            <w:tcW w:w="613" w:type="dxa"/>
            <w:tcMar>
              <w:left w:w="28" w:type="dxa"/>
              <w:right w:w="28" w:type="dxa"/>
            </w:tcMar>
          </w:tcPr>
          <w:p w:rsidR="00057CF2" w:rsidRPr="000E780D" w:rsidRDefault="00057CF2" w:rsidP="0005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tcMar>
              <w:left w:w="28" w:type="dxa"/>
              <w:right w:w="28" w:type="dxa"/>
            </w:tcMar>
          </w:tcPr>
          <w:p w:rsidR="00057CF2" w:rsidRPr="000E780D" w:rsidRDefault="00057CF2" w:rsidP="0005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площадь (в границах СП)</w:t>
            </w:r>
          </w:p>
        </w:tc>
        <w:tc>
          <w:tcPr>
            <w:tcW w:w="1760" w:type="dxa"/>
            <w:tcMar>
              <w:left w:w="28" w:type="dxa"/>
              <w:right w:w="28" w:type="dxa"/>
            </w:tcMar>
          </w:tcPr>
          <w:p w:rsidR="00057CF2" w:rsidRPr="000E780D" w:rsidRDefault="00057CF2" w:rsidP="00057CF2">
            <w:pPr>
              <w:spacing w:after="0" w:line="240" w:lineRule="auto"/>
              <w:ind w:right="176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 631,50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057CF2" w:rsidRPr="000E780D" w:rsidRDefault="00057CF2" w:rsidP="00057CF2">
            <w:pPr>
              <w:spacing w:after="0" w:line="240" w:lineRule="auto"/>
              <w:ind w:left="34" w:right="22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B863EC" w:rsidRPr="000E780D" w:rsidRDefault="00B863EC" w:rsidP="00B863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72CA" w:rsidRDefault="00C472CA" w:rsidP="00B863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863EC" w:rsidRPr="000E780D" w:rsidRDefault="00B863EC" w:rsidP="00DD3B0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80D">
        <w:rPr>
          <w:rFonts w:ascii="Times New Roman" w:hAnsi="Times New Roman" w:cs="Times New Roman"/>
          <w:sz w:val="24"/>
          <w:szCs w:val="24"/>
        </w:rPr>
        <w:lastRenderedPageBreak/>
        <w:t>Таблицу в пункте 7.1.2. изложить в следующей редакции:</w:t>
      </w:r>
    </w:p>
    <w:p w:rsidR="00B863EC" w:rsidRPr="000E780D" w:rsidRDefault="00B863EC" w:rsidP="00B863EC">
      <w:pPr>
        <w:pStyle w:val="a3"/>
        <w:jc w:val="both"/>
        <w:rPr>
          <w:rFonts w:ascii="Arial" w:eastAsia="Calibri" w:hAnsi="Arial" w:cs="Arial"/>
          <w:b/>
          <w:sz w:val="24"/>
          <w:szCs w:val="24"/>
        </w:rPr>
      </w:pPr>
    </w:p>
    <w:p w:rsidR="00B863EC" w:rsidRPr="000E780D" w:rsidRDefault="00B863EC" w:rsidP="000E780D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0E780D">
        <w:rPr>
          <w:rFonts w:ascii="Times New Roman" w:hAnsi="Times New Roman" w:cs="Times New Roman"/>
          <w:sz w:val="24"/>
          <w:szCs w:val="24"/>
        </w:rPr>
        <w:t>Перечень</w:t>
      </w:r>
    </w:p>
    <w:p w:rsidR="00B863EC" w:rsidRPr="000E780D" w:rsidRDefault="00B863EC" w:rsidP="000E780D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0E780D">
        <w:rPr>
          <w:rFonts w:ascii="Times New Roman" w:hAnsi="Times New Roman" w:cs="Times New Roman"/>
          <w:sz w:val="24"/>
          <w:szCs w:val="24"/>
        </w:rPr>
        <w:t>земельных участков категорий «земли сельскохозяйственного назначения», включенных в границы населенных пунктов.</w:t>
      </w:r>
    </w:p>
    <w:tbl>
      <w:tblPr>
        <w:tblpPr w:leftFromText="181" w:rightFromText="181" w:topFromText="142" w:bottomFromText="142" w:vertAnchor="text" w:horzAnchor="page" w:tblpXSpec="center" w:tblpY="285"/>
        <w:tblOverlap w:val="never"/>
        <w:tblW w:w="9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0"/>
        <w:gridCol w:w="2126"/>
        <w:gridCol w:w="1701"/>
        <w:gridCol w:w="2410"/>
        <w:gridCol w:w="2410"/>
      </w:tblGrid>
      <w:tr w:rsidR="00B863EC" w:rsidRPr="000E780D" w:rsidTr="00C472CA">
        <w:trPr>
          <w:cantSplit/>
          <w:trHeight w:hRule="exact" w:val="917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63EC" w:rsidRPr="000E780D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780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№ № </w:t>
            </w:r>
          </w:p>
          <w:p w:rsidR="00B863EC" w:rsidRPr="000E780D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0E780D">
              <w:rPr>
                <w:rFonts w:eastAsia="Times New Roman" w:cstheme="minorHAnsi"/>
                <w:sz w:val="24"/>
                <w:szCs w:val="24"/>
                <w:lang w:eastAsia="ru-RU"/>
              </w:rPr>
              <w:t>п</w:t>
            </w:r>
            <w:proofErr w:type="gramEnd"/>
            <w:r w:rsidRPr="000E780D">
              <w:rPr>
                <w:rFonts w:eastAsia="Times New Roman" w:cstheme="minorHAns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63EC" w:rsidRPr="000E780D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E780D">
              <w:rPr>
                <w:rFonts w:eastAsia="Times New Roman" w:cstheme="minorHAnsi"/>
                <w:sz w:val="24"/>
                <w:szCs w:val="24"/>
                <w:lang w:eastAsia="ru-RU"/>
              </w:rPr>
              <w:t>Кадастровый 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63EC" w:rsidRPr="000E780D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B863EC" w:rsidRPr="000E780D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780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лощадь участка, </w:t>
            </w:r>
            <w:proofErr w:type="spellStart"/>
            <w:r w:rsidRPr="000E780D">
              <w:rPr>
                <w:rFonts w:eastAsia="Times New Roman" w:cstheme="minorHAnsi"/>
                <w:sz w:val="24"/>
                <w:szCs w:val="24"/>
                <w:lang w:eastAsia="ru-RU"/>
              </w:rPr>
              <w:t>кВ.</w:t>
            </w:r>
            <w:proofErr w:type="spellEnd"/>
            <w:r w:rsidRPr="000E780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.</w:t>
            </w:r>
          </w:p>
          <w:p w:rsidR="00B863EC" w:rsidRPr="000E780D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863EC" w:rsidRPr="000E780D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B863EC" w:rsidRPr="000E780D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780D">
              <w:rPr>
                <w:rFonts w:eastAsia="Times New Roman" w:cstheme="minorHAnsi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63EC" w:rsidRPr="000E780D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B863EC" w:rsidRPr="000E780D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780D">
              <w:rPr>
                <w:rFonts w:eastAsia="Times New Roman" w:cstheme="minorHAnsi"/>
                <w:sz w:val="24"/>
                <w:szCs w:val="24"/>
                <w:lang w:eastAsia="ru-RU"/>
              </w:rPr>
              <w:t>В какой населенный пун</w:t>
            </w:r>
            <w:proofErr w:type="gramStart"/>
            <w:r w:rsidRPr="000E780D">
              <w:rPr>
                <w:rFonts w:eastAsia="Times New Roman" w:cstheme="minorHAnsi"/>
                <w:sz w:val="24"/>
                <w:szCs w:val="24"/>
                <w:lang w:eastAsia="ru-RU"/>
              </w:rPr>
              <w:t>кт вкл</w:t>
            </w:r>
            <w:proofErr w:type="gramEnd"/>
            <w:r w:rsidRPr="000E780D">
              <w:rPr>
                <w:rFonts w:eastAsia="Times New Roman" w:cstheme="minorHAnsi"/>
                <w:sz w:val="24"/>
                <w:szCs w:val="24"/>
                <w:lang w:eastAsia="ru-RU"/>
              </w:rPr>
              <w:t>ючен</w:t>
            </w:r>
          </w:p>
          <w:p w:rsidR="00B863EC" w:rsidRPr="000E780D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B863EC" w:rsidRPr="000E780D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B863EC" w:rsidRPr="000E780D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B863EC" w:rsidRPr="000E780D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B863EC" w:rsidRPr="000E780D" w:rsidTr="00C472CA">
        <w:trPr>
          <w:cantSplit/>
          <w:trHeight w:val="96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3EC" w:rsidRPr="000E780D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E780D">
              <w:rPr>
                <w:rFonts w:eastAsia="Times New Roman" w:cstheme="minorHAns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3EC" w:rsidRPr="000E780D" w:rsidRDefault="00B863EC" w:rsidP="00B863EC">
            <w:pPr>
              <w:spacing w:after="0" w:line="168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E780D">
              <w:rPr>
                <w:rFonts w:cstheme="minorHAnsi"/>
                <w:bCs/>
                <w:sz w:val="24"/>
                <w:szCs w:val="24"/>
              </w:rPr>
              <w:t xml:space="preserve">76:14:01 04 01:00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3EC" w:rsidRPr="000E780D" w:rsidRDefault="00B863EC" w:rsidP="00B863EC">
            <w:pPr>
              <w:spacing w:after="0" w:line="168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E780D">
              <w:rPr>
                <w:rFonts w:cstheme="minorHAnsi"/>
                <w:sz w:val="24"/>
                <w:szCs w:val="24"/>
              </w:rPr>
              <w:t>5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3EC" w:rsidRPr="000E780D" w:rsidRDefault="00B863EC" w:rsidP="00C472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780D">
              <w:rPr>
                <w:rFonts w:eastAsia="Calibri" w:cstheme="minorHAnsi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3EC" w:rsidRPr="000E780D" w:rsidRDefault="00B863EC" w:rsidP="00B863EC">
            <w:pPr>
              <w:spacing w:after="0" w:line="168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780D">
              <w:rPr>
                <w:rFonts w:eastAsia="Times New Roman" w:cstheme="minorHAnsi"/>
                <w:sz w:val="24"/>
                <w:szCs w:val="24"/>
                <w:lang w:eastAsia="ru-RU"/>
              </w:rPr>
              <w:t>д. Завражье</w:t>
            </w:r>
          </w:p>
        </w:tc>
      </w:tr>
      <w:tr w:rsidR="00B863EC" w:rsidRPr="000E780D" w:rsidTr="00C472CA">
        <w:trPr>
          <w:cantSplit/>
          <w:trHeight w:val="102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3EC" w:rsidRPr="000E780D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E780D">
              <w:rPr>
                <w:rFonts w:eastAsia="Times New Roman" w:cstheme="minorHAns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3EC" w:rsidRPr="000E780D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E780D">
              <w:rPr>
                <w:rFonts w:cstheme="minorHAnsi"/>
                <w:bCs/>
                <w:sz w:val="24"/>
                <w:szCs w:val="24"/>
              </w:rPr>
              <w:t>76:14:01 04 01:00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3EC" w:rsidRPr="000E780D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E780D">
              <w:rPr>
                <w:rFonts w:cstheme="minorHAnsi"/>
                <w:sz w:val="24"/>
                <w:szCs w:val="24"/>
              </w:rPr>
              <w:t>25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3EC" w:rsidRPr="000E780D" w:rsidRDefault="00B863EC" w:rsidP="00C472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780D">
              <w:rPr>
                <w:rFonts w:eastAsia="Calibri" w:cstheme="minorHAnsi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3EC" w:rsidRPr="000E780D" w:rsidRDefault="00B863EC" w:rsidP="00B86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780D">
              <w:rPr>
                <w:rFonts w:eastAsia="Times New Roman" w:cstheme="minorHAnsi"/>
                <w:sz w:val="24"/>
                <w:szCs w:val="24"/>
                <w:lang w:eastAsia="ru-RU"/>
              </w:rPr>
              <w:t>д. Бурково</w:t>
            </w:r>
          </w:p>
        </w:tc>
      </w:tr>
      <w:tr w:rsidR="00B863EC" w:rsidRPr="000E780D" w:rsidTr="00C472CA">
        <w:trPr>
          <w:cantSplit/>
          <w:trHeight w:val="946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3EC" w:rsidRPr="000E780D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E780D">
              <w:rPr>
                <w:rFonts w:eastAsia="Times New Roman" w:cstheme="minorHAns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3EC" w:rsidRPr="000E780D" w:rsidRDefault="00B863EC" w:rsidP="00B863EC">
            <w:pPr>
              <w:spacing w:after="0" w:line="168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E780D">
              <w:rPr>
                <w:rFonts w:cstheme="minorHAnsi"/>
                <w:bCs/>
                <w:sz w:val="24"/>
                <w:szCs w:val="24"/>
              </w:rPr>
              <w:t>76:14:01 04 01: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3EC" w:rsidRPr="000E780D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E780D">
              <w:rPr>
                <w:rFonts w:eastAsia="Times New Roman" w:cstheme="minorHAnsi"/>
                <w:sz w:val="24"/>
                <w:szCs w:val="24"/>
              </w:rPr>
              <w:t>10417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3EC" w:rsidRPr="000E780D" w:rsidRDefault="00B863EC" w:rsidP="00C472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780D">
              <w:rPr>
                <w:rFonts w:eastAsia="Calibri" w:cstheme="minorHAnsi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3EC" w:rsidRPr="000E780D" w:rsidRDefault="00B863EC" w:rsidP="00DD3B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780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. </w:t>
            </w:r>
            <w:r w:rsidR="00DD3B0B" w:rsidRPr="000E780D">
              <w:rPr>
                <w:rFonts w:eastAsia="Times New Roman" w:cstheme="minorHAnsi"/>
                <w:sz w:val="24"/>
                <w:szCs w:val="24"/>
                <w:lang w:eastAsia="ru-RU"/>
              </w:rPr>
              <w:t>Бурково</w:t>
            </w:r>
          </w:p>
        </w:tc>
      </w:tr>
      <w:tr w:rsidR="00B863EC" w:rsidRPr="000E780D" w:rsidTr="00C472CA">
        <w:trPr>
          <w:cantSplit/>
          <w:trHeight w:val="946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3EC" w:rsidRPr="000E780D" w:rsidRDefault="00651A51" w:rsidP="00C472CA">
            <w:pPr>
              <w:spacing w:after="0" w:line="168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780D">
              <w:rPr>
                <w:rFonts w:eastAsia="Times New Roman" w:cstheme="minorHAns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3EC" w:rsidRPr="000E780D" w:rsidRDefault="00B863EC" w:rsidP="00DD3B0B">
            <w:pPr>
              <w:spacing w:after="0" w:line="168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E780D">
              <w:rPr>
                <w:rFonts w:cstheme="minorHAnsi"/>
                <w:bCs/>
                <w:sz w:val="24"/>
                <w:szCs w:val="24"/>
              </w:rPr>
              <w:t>76:14:01 0</w:t>
            </w:r>
            <w:r w:rsidR="00DD3B0B" w:rsidRPr="000E780D">
              <w:rPr>
                <w:rFonts w:cstheme="minorHAnsi"/>
                <w:bCs/>
                <w:sz w:val="24"/>
                <w:szCs w:val="24"/>
              </w:rPr>
              <w:t>5</w:t>
            </w:r>
            <w:r w:rsidRPr="000E780D">
              <w:rPr>
                <w:rFonts w:cstheme="minorHAnsi"/>
                <w:bCs/>
                <w:sz w:val="24"/>
                <w:szCs w:val="24"/>
              </w:rPr>
              <w:t xml:space="preserve"> 0</w:t>
            </w:r>
            <w:r w:rsidR="00DD3B0B" w:rsidRPr="000E780D">
              <w:rPr>
                <w:rFonts w:cstheme="minorHAnsi"/>
                <w:bCs/>
                <w:sz w:val="24"/>
                <w:szCs w:val="24"/>
              </w:rPr>
              <w:t>4</w:t>
            </w:r>
            <w:r w:rsidRPr="000E780D">
              <w:rPr>
                <w:rFonts w:cstheme="minorHAnsi"/>
                <w:bCs/>
                <w:sz w:val="24"/>
                <w:szCs w:val="24"/>
              </w:rPr>
              <w:t>:00</w:t>
            </w:r>
            <w:r w:rsidR="00DD3B0B" w:rsidRPr="000E780D">
              <w:rPr>
                <w:rFonts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3EC" w:rsidRPr="000E780D" w:rsidRDefault="00DD3B0B" w:rsidP="00C472CA">
            <w:pPr>
              <w:spacing w:after="0" w:line="168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780D">
              <w:rPr>
                <w:rFonts w:eastAsia="Times New Roman" w:cstheme="minorHAnsi"/>
                <w:sz w:val="24"/>
                <w:szCs w:val="24"/>
                <w:lang w:eastAsia="ru-RU"/>
              </w:rPr>
              <w:t>90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3EC" w:rsidRPr="000E780D" w:rsidRDefault="00DD3B0B" w:rsidP="00C472CA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0E780D">
              <w:rPr>
                <w:rFonts w:eastAsia="Calibri" w:cstheme="minorHAnsi"/>
                <w:sz w:val="24"/>
                <w:szCs w:val="24"/>
              </w:rPr>
              <w:t>Для эксплуатации картофелехранилищ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3EC" w:rsidRPr="000E780D" w:rsidRDefault="00DD3B0B" w:rsidP="00C472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780D">
              <w:rPr>
                <w:rFonts w:eastAsia="Times New Roman" w:cstheme="minorHAnsi"/>
                <w:sz w:val="24"/>
                <w:szCs w:val="24"/>
                <w:lang w:eastAsia="ru-RU"/>
              </w:rPr>
              <w:t>п. Юбилейный</w:t>
            </w:r>
          </w:p>
        </w:tc>
      </w:tr>
    </w:tbl>
    <w:p w:rsidR="00DB1025" w:rsidRPr="000E780D" w:rsidRDefault="00D024C4" w:rsidP="00DD3B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80D">
        <w:rPr>
          <w:rFonts w:ascii="Times New Roman" w:hAnsi="Times New Roman" w:cs="Times New Roman"/>
          <w:sz w:val="24"/>
          <w:szCs w:val="24"/>
        </w:rPr>
        <w:t>Признать утратившими силу</w:t>
      </w:r>
      <w:r w:rsidR="00DB1025" w:rsidRPr="000E780D">
        <w:rPr>
          <w:rFonts w:ascii="Times New Roman" w:hAnsi="Times New Roman" w:cs="Times New Roman"/>
          <w:sz w:val="24"/>
          <w:szCs w:val="24"/>
        </w:rPr>
        <w:t>:</w:t>
      </w:r>
    </w:p>
    <w:p w:rsidR="00691284" w:rsidRPr="000E780D" w:rsidRDefault="00DB1025" w:rsidP="00073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80D">
        <w:rPr>
          <w:rFonts w:ascii="Times New Roman" w:hAnsi="Times New Roman" w:cs="Times New Roman"/>
          <w:sz w:val="24"/>
          <w:szCs w:val="24"/>
        </w:rPr>
        <w:t>-</w:t>
      </w:r>
      <w:r w:rsidR="00D024C4" w:rsidRPr="000E780D">
        <w:rPr>
          <w:rFonts w:ascii="Times New Roman" w:hAnsi="Times New Roman" w:cs="Times New Roman"/>
          <w:sz w:val="24"/>
          <w:szCs w:val="24"/>
        </w:rPr>
        <w:t xml:space="preserve"> схему</w:t>
      </w:r>
      <w:r w:rsidR="00DD3B0B" w:rsidRPr="000E780D">
        <w:rPr>
          <w:rFonts w:ascii="Times New Roman" w:hAnsi="Times New Roman" w:cs="Times New Roman"/>
          <w:sz w:val="24"/>
          <w:szCs w:val="24"/>
        </w:rPr>
        <w:t xml:space="preserve"> </w:t>
      </w:r>
      <w:r w:rsidR="009E3570" w:rsidRPr="000E780D">
        <w:rPr>
          <w:rFonts w:ascii="Times New Roman" w:hAnsi="Times New Roman" w:cs="Times New Roman"/>
          <w:sz w:val="24"/>
          <w:szCs w:val="24"/>
        </w:rPr>
        <w:t>5</w:t>
      </w:r>
      <w:r w:rsidR="00D024C4" w:rsidRPr="000E780D">
        <w:rPr>
          <w:rFonts w:ascii="Times New Roman" w:hAnsi="Times New Roman" w:cs="Times New Roman"/>
          <w:sz w:val="24"/>
          <w:szCs w:val="24"/>
        </w:rPr>
        <w:t xml:space="preserve"> «</w:t>
      </w:r>
      <w:r w:rsidR="009E3570" w:rsidRPr="000E780D">
        <w:rPr>
          <w:rFonts w:ascii="Times New Roman" w:hAnsi="Times New Roman" w:cs="Times New Roman"/>
          <w:sz w:val="24"/>
          <w:szCs w:val="24"/>
        </w:rPr>
        <w:t>Планируемое использование территории</w:t>
      </w:r>
      <w:r w:rsidR="00D024C4" w:rsidRPr="000E780D">
        <w:rPr>
          <w:rFonts w:ascii="Times New Roman" w:hAnsi="Times New Roman" w:cs="Times New Roman"/>
          <w:sz w:val="24"/>
          <w:szCs w:val="24"/>
        </w:rPr>
        <w:t>»</w:t>
      </w:r>
      <w:r w:rsidR="009E3570" w:rsidRPr="000E780D">
        <w:rPr>
          <w:rFonts w:ascii="Times New Roman" w:hAnsi="Times New Roman" w:cs="Times New Roman"/>
          <w:sz w:val="24"/>
          <w:szCs w:val="24"/>
        </w:rPr>
        <w:t>;</w:t>
      </w:r>
    </w:p>
    <w:p w:rsidR="009E3570" w:rsidRPr="000E780D" w:rsidRDefault="009E3570" w:rsidP="00073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80D">
        <w:rPr>
          <w:rFonts w:ascii="Times New Roman" w:hAnsi="Times New Roman" w:cs="Times New Roman"/>
          <w:sz w:val="24"/>
          <w:szCs w:val="24"/>
        </w:rPr>
        <w:t>- схему 6 «</w:t>
      </w:r>
      <w:r w:rsidR="00651A51" w:rsidRPr="000E780D">
        <w:rPr>
          <w:rFonts w:ascii="Times New Roman" w:hAnsi="Times New Roman" w:cs="Times New Roman"/>
          <w:sz w:val="24"/>
          <w:szCs w:val="24"/>
        </w:rPr>
        <w:t>Инженерно-транспортная инфраструктура</w:t>
      </w:r>
      <w:r w:rsidRPr="000E780D">
        <w:rPr>
          <w:rFonts w:ascii="Times New Roman" w:hAnsi="Times New Roman" w:cs="Times New Roman"/>
          <w:sz w:val="24"/>
          <w:szCs w:val="24"/>
        </w:rPr>
        <w:t>»;</w:t>
      </w:r>
    </w:p>
    <w:p w:rsidR="009E3570" w:rsidRPr="000E780D" w:rsidRDefault="009E3570" w:rsidP="009E357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80D">
        <w:rPr>
          <w:rFonts w:ascii="Times New Roman" w:hAnsi="Times New Roman" w:cs="Times New Roman"/>
          <w:sz w:val="24"/>
          <w:szCs w:val="24"/>
        </w:rPr>
        <w:t xml:space="preserve">- схему 7 «Схема расположения участков к переводу </w:t>
      </w:r>
      <w:r w:rsidRPr="000E780D">
        <w:rPr>
          <w:rFonts w:ascii="Times New Roman" w:hAnsi="Times New Roman" w:cs="Times New Roman"/>
          <w:bCs/>
          <w:sz w:val="24"/>
          <w:szCs w:val="24"/>
        </w:rPr>
        <w:t xml:space="preserve">из категории </w:t>
      </w:r>
    </w:p>
    <w:p w:rsidR="009E3570" w:rsidRPr="000E780D" w:rsidRDefault="009E3570" w:rsidP="009E357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80D">
        <w:rPr>
          <w:rFonts w:ascii="Times New Roman" w:hAnsi="Times New Roman" w:cs="Times New Roman"/>
          <w:bCs/>
          <w:sz w:val="24"/>
          <w:szCs w:val="24"/>
        </w:rPr>
        <w:t xml:space="preserve">                «земли сельскохозяйственного назначения»</w:t>
      </w:r>
      <w:r w:rsidRPr="000E780D">
        <w:rPr>
          <w:rFonts w:ascii="Times New Roman" w:hAnsi="Times New Roman" w:cs="Times New Roman"/>
          <w:sz w:val="24"/>
          <w:szCs w:val="24"/>
        </w:rPr>
        <w:t xml:space="preserve"> </w:t>
      </w:r>
      <w:r w:rsidRPr="000E780D">
        <w:rPr>
          <w:rFonts w:ascii="Times New Roman" w:hAnsi="Times New Roman" w:cs="Times New Roman"/>
          <w:bCs/>
          <w:sz w:val="24"/>
          <w:szCs w:val="24"/>
        </w:rPr>
        <w:t xml:space="preserve">в категорию </w:t>
      </w:r>
    </w:p>
    <w:p w:rsidR="0007341A" w:rsidRPr="000E780D" w:rsidRDefault="009E3570" w:rsidP="00073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80D">
        <w:rPr>
          <w:rFonts w:ascii="Times New Roman" w:hAnsi="Times New Roman" w:cs="Times New Roman"/>
          <w:bCs/>
          <w:sz w:val="24"/>
          <w:szCs w:val="24"/>
        </w:rPr>
        <w:t xml:space="preserve">                «земли населенных пунктов».</w:t>
      </w:r>
    </w:p>
    <w:p w:rsidR="00DB1025" w:rsidRPr="000E780D" w:rsidRDefault="00D024C4" w:rsidP="00DD3B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80D">
        <w:rPr>
          <w:rFonts w:ascii="Times New Roman" w:hAnsi="Times New Roman" w:cs="Times New Roman"/>
          <w:sz w:val="24"/>
          <w:szCs w:val="24"/>
        </w:rPr>
        <w:t>Утвердить</w:t>
      </w:r>
      <w:r w:rsidR="00DB1025" w:rsidRPr="000E780D">
        <w:rPr>
          <w:rFonts w:ascii="Times New Roman" w:hAnsi="Times New Roman" w:cs="Times New Roman"/>
          <w:sz w:val="24"/>
          <w:szCs w:val="24"/>
        </w:rPr>
        <w:t>:</w:t>
      </w:r>
    </w:p>
    <w:p w:rsidR="009E3570" w:rsidRPr="000E780D" w:rsidRDefault="00DB1025" w:rsidP="00073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80D">
        <w:rPr>
          <w:rFonts w:ascii="Times New Roman" w:hAnsi="Times New Roman" w:cs="Times New Roman"/>
          <w:sz w:val="24"/>
          <w:szCs w:val="24"/>
        </w:rPr>
        <w:t>-</w:t>
      </w:r>
      <w:r w:rsidR="00D024C4" w:rsidRPr="000E780D">
        <w:rPr>
          <w:rFonts w:ascii="Times New Roman" w:hAnsi="Times New Roman" w:cs="Times New Roman"/>
          <w:sz w:val="24"/>
          <w:szCs w:val="24"/>
        </w:rPr>
        <w:t xml:space="preserve"> карту планируемого размещения объектов местного значения </w:t>
      </w:r>
    </w:p>
    <w:p w:rsidR="00D024C4" w:rsidRPr="000E780D" w:rsidRDefault="009E3570" w:rsidP="00073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80D">
        <w:rPr>
          <w:rFonts w:ascii="Times New Roman" w:hAnsi="Times New Roman" w:cs="Times New Roman"/>
          <w:sz w:val="24"/>
          <w:szCs w:val="24"/>
        </w:rPr>
        <w:t xml:space="preserve">  </w:t>
      </w:r>
      <w:r w:rsidR="00D024C4" w:rsidRPr="000E780D">
        <w:rPr>
          <w:rFonts w:ascii="Times New Roman" w:hAnsi="Times New Roman" w:cs="Times New Roman"/>
          <w:sz w:val="24"/>
          <w:szCs w:val="24"/>
        </w:rPr>
        <w:t>(приложение 1)</w:t>
      </w:r>
      <w:r w:rsidR="00DB1025" w:rsidRPr="000E780D">
        <w:rPr>
          <w:rFonts w:ascii="Times New Roman" w:hAnsi="Times New Roman" w:cs="Times New Roman"/>
          <w:sz w:val="24"/>
          <w:szCs w:val="24"/>
        </w:rPr>
        <w:t>;</w:t>
      </w:r>
    </w:p>
    <w:p w:rsidR="00D024C4" w:rsidRPr="000E780D" w:rsidRDefault="00DB1025" w:rsidP="00073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80D">
        <w:rPr>
          <w:rFonts w:ascii="Times New Roman" w:hAnsi="Times New Roman" w:cs="Times New Roman"/>
          <w:sz w:val="24"/>
          <w:szCs w:val="24"/>
        </w:rPr>
        <w:t>-</w:t>
      </w:r>
      <w:r w:rsidR="00D024C4" w:rsidRPr="000E780D">
        <w:rPr>
          <w:rFonts w:ascii="Times New Roman" w:hAnsi="Times New Roman" w:cs="Times New Roman"/>
          <w:sz w:val="24"/>
          <w:szCs w:val="24"/>
        </w:rPr>
        <w:t xml:space="preserve"> карту границ на</w:t>
      </w:r>
      <w:r w:rsidRPr="000E780D">
        <w:rPr>
          <w:rFonts w:ascii="Times New Roman" w:hAnsi="Times New Roman" w:cs="Times New Roman"/>
          <w:sz w:val="24"/>
          <w:szCs w:val="24"/>
        </w:rPr>
        <w:t>селенных пунктов (приложение 2);</w:t>
      </w:r>
    </w:p>
    <w:p w:rsidR="00141288" w:rsidRPr="000E780D" w:rsidRDefault="00DB1025" w:rsidP="00073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80D">
        <w:rPr>
          <w:rFonts w:ascii="Times New Roman" w:hAnsi="Times New Roman" w:cs="Times New Roman"/>
          <w:sz w:val="24"/>
          <w:szCs w:val="24"/>
        </w:rPr>
        <w:t>- карту функциональных зон (приложение 3).</w:t>
      </w:r>
    </w:p>
    <w:p w:rsidR="0007341A" w:rsidRPr="000E780D" w:rsidRDefault="00141288" w:rsidP="000734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80D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Новая</w:t>
      </w:r>
      <w:r w:rsidR="002C3758" w:rsidRPr="000E780D">
        <w:rPr>
          <w:rFonts w:ascii="Times New Roman" w:hAnsi="Times New Roman" w:cs="Times New Roman"/>
          <w:sz w:val="24"/>
          <w:szCs w:val="24"/>
        </w:rPr>
        <w:t xml:space="preserve"> жизнь».</w:t>
      </w:r>
    </w:p>
    <w:p w:rsidR="0007341A" w:rsidRPr="000E780D" w:rsidRDefault="0040646E" w:rsidP="000734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80D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0E780D">
        <w:rPr>
          <w:rFonts w:ascii="Times New Roman" w:hAnsi="Times New Roman" w:cs="Times New Roman"/>
          <w:sz w:val="24"/>
          <w:szCs w:val="24"/>
        </w:rPr>
        <w:t xml:space="preserve"> генеральный план в</w:t>
      </w:r>
      <w:r w:rsidR="0007341A" w:rsidRPr="000E780D">
        <w:rPr>
          <w:rFonts w:ascii="Times New Roman" w:hAnsi="Times New Roman" w:cs="Times New Roman"/>
          <w:sz w:val="24"/>
          <w:szCs w:val="24"/>
        </w:rPr>
        <w:t xml:space="preserve"> редакции настоящего решения в Федеральной государственной информационной системе территориального планирования и на официальном сайте </w:t>
      </w:r>
      <w:proofErr w:type="spellStart"/>
      <w:r w:rsidR="00057CF2" w:rsidRPr="000E780D">
        <w:rPr>
          <w:rFonts w:ascii="Times New Roman" w:hAnsi="Times New Roman" w:cs="Times New Roman"/>
          <w:sz w:val="24"/>
          <w:szCs w:val="24"/>
        </w:rPr>
        <w:t>Судоверфского</w:t>
      </w:r>
      <w:proofErr w:type="spellEnd"/>
      <w:r w:rsidR="0007341A" w:rsidRPr="000E780D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7341A" w:rsidRDefault="002C3758" w:rsidP="000734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890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D20890" w:rsidRPr="00D20890" w:rsidRDefault="00D20890" w:rsidP="00D208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7341A" w:rsidRPr="000E780D" w:rsidRDefault="0007341A" w:rsidP="00073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3758" w:rsidRPr="000E780D" w:rsidRDefault="006565E9" w:rsidP="00377752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80D">
        <w:rPr>
          <w:rFonts w:ascii="Times New Roman" w:hAnsi="Times New Roman" w:cs="Times New Roman"/>
          <w:b/>
          <w:sz w:val="24"/>
          <w:szCs w:val="24"/>
        </w:rPr>
        <w:t>Председатель Муниципального Совета</w:t>
      </w:r>
      <w:r w:rsidR="00377752" w:rsidRPr="000E780D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0E780D" w:rsidRPr="000E780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77752" w:rsidRPr="000E780D">
        <w:rPr>
          <w:rFonts w:ascii="Times New Roman" w:hAnsi="Times New Roman" w:cs="Times New Roman"/>
          <w:b/>
          <w:sz w:val="24"/>
          <w:szCs w:val="24"/>
        </w:rPr>
        <w:t xml:space="preserve">  Глава Судоверфского</w:t>
      </w:r>
    </w:p>
    <w:p w:rsidR="00377752" w:rsidRPr="000E780D" w:rsidRDefault="00377752" w:rsidP="00377752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80D">
        <w:rPr>
          <w:rFonts w:ascii="Times New Roman" w:hAnsi="Times New Roman" w:cs="Times New Roman"/>
          <w:b/>
          <w:sz w:val="24"/>
          <w:szCs w:val="24"/>
        </w:rPr>
        <w:t xml:space="preserve">Судоверфского сельского поселения                              </w:t>
      </w:r>
      <w:r w:rsidR="000E780D" w:rsidRPr="000E780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E780D"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</w:t>
      </w:r>
    </w:p>
    <w:p w:rsidR="00377752" w:rsidRPr="000E780D" w:rsidRDefault="00377752" w:rsidP="00377752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80D">
        <w:rPr>
          <w:rFonts w:ascii="Times New Roman" w:hAnsi="Times New Roman" w:cs="Times New Roman"/>
          <w:b/>
          <w:sz w:val="24"/>
          <w:szCs w:val="24"/>
        </w:rPr>
        <w:t xml:space="preserve">______________________________                                 </w:t>
      </w:r>
      <w:r w:rsidR="000E780D" w:rsidRPr="000E780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E7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80D" w:rsidRPr="000E780D">
        <w:rPr>
          <w:rFonts w:ascii="Times New Roman" w:hAnsi="Times New Roman" w:cs="Times New Roman"/>
          <w:b/>
          <w:sz w:val="24"/>
          <w:szCs w:val="24"/>
        </w:rPr>
        <w:t>___</w:t>
      </w:r>
      <w:r w:rsidRPr="000E780D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377752" w:rsidRPr="000E780D" w:rsidRDefault="00377752" w:rsidP="00377752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80D">
        <w:rPr>
          <w:rFonts w:ascii="Times New Roman" w:hAnsi="Times New Roman" w:cs="Times New Roman"/>
          <w:b/>
          <w:sz w:val="24"/>
          <w:szCs w:val="24"/>
        </w:rPr>
        <w:t xml:space="preserve">М.П.      </w:t>
      </w:r>
      <w:r w:rsidR="000E780D" w:rsidRPr="000E78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E780D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0E780D">
        <w:rPr>
          <w:rFonts w:ascii="Times New Roman" w:hAnsi="Times New Roman" w:cs="Times New Roman"/>
          <w:b/>
          <w:sz w:val="24"/>
          <w:szCs w:val="24"/>
        </w:rPr>
        <w:t>Е.В.Дымская</w:t>
      </w:r>
      <w:proofErr w:type="spellEnd"/>
      <w:r w:rsidRPr="000E78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0E780D" w:rsidRPr="000E780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E780D">
        <w:rPr>
          <w:rFonts w:ascii="Times New Roman" w:hAnsi="Times New Roman" w:cs="Times New Roman"/>
          <w:b/>
          <w:sz w:val="24"/>
          <w:szCs w:val="24"/>
        </w:rPr>
        <w:t xml:space="preserve">  М.П.        </w:t>
      </w:r>
      <w:proofErr w:type="spellStart"/>
      <w:r w:rsidRPr="000E780D">
        <w:rPr>
          <w:rFonts w:ascii="Times New Roman" w:hAnsi="Times New Roman" w:cs="Times New Roman"/>
          <w:b/>
          <w:sz w:val="24"/>
          <w:szCs w:val="24"/>
        </w:rPr>
        <w:t>Н.К.Смирнова</w:t>
      </w:r>
      <w:proofErr w:type="spellEnd"/>
    </w:p>
    <w:sectPr w:rsidR="00377752" w:rsidRPr="000E780D" w:rsidSect="009E357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097" w:rsidRDefault="00433097" w:rsidP="009C044D">
      <w:pPr>
        <w:spacing w:after="0" w:line="240" w:lineRule="auto"/>
      </w:pPr>
      <w:r>
        <w:separator/>
      </w:r>
    </w:p>
  </w:endnote>
  <w:endnote w:type="continuationSeparator" w:id="0">
    <w:p w:rsidR="00433097" w:rsidRDefault="00433097" w:rsidP="009C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097" w:rsidRDefault="00433097" w:rsidP="009C044D">
      <w:pPr>
        <w:spacing w:after="0" w:line="240" w:lineRule="auto"/>
      </w:pPr>
      <w:r>
        <w:separator/>
      </w:r>
    </w:p>
  </w:footnote>
  <w:footnote w:type="continuationSeparator" w:id="0">
    <w:p w:rsidR="00433097" w:rsidRDefault="00433097" w:rsidP="009C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0249F"/>
    <w:multiLevelType w:val="multilevel"/>
    <w:tmpl w:val="82F0D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61472FE"/>
    <w:multiLevelType w:val="multilevel"/>
    <w:tmpl w:val="82F0D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A2D2E46"/>
    <w:multiLevelType w:val="multilevel"/>
    <w:tmpl w:val="82F0D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0D"/>
    <w:rsid w:val="00057CF2"/>
    <w:rsid w:val="0007341A"/>
    <w:rsid w:val="000D52C9"/>
    <w:rsid w:val="000E780D"/>
    <w:rsid w:val="0010692E"/>
    <w:rsid w:val="00141288"/>
    <w:rsid w:val="001570A5"/>
    <w:rsid w:val="001A7B30"/>
    <w:rsid w:val="00215F22"/>
    <w:rsid w:val="00250FCA"/>
    <w:rsid w:val="002B23BE"/>
    <w:rsid w:val="002C3758"/>
    <w:rsid w:val="00347F84"/>
    <w:rsid w:val="00377752"/>
    <w:rsid w:val="0040646E"/>
    <w:rsid w:val="0040730B"/>
    <w:rsid w:val="0041551C"/>
    <w:rsid w:val="00433097"/>
    <w:rsid w:val="004523EA"/>
    <w:rsid w:val="0048540D"/>
    <w:rsid w:val="004B68E7"/>
    <w:rsid w:val="00550EB2"/>
    <w:rsid w:val="005A0BDD"/>
    <w:rsid w:val="00651A51"/>
    <w:rsid w:val="00655998"/>
    <w:rsid w:val="006565E9"/>
    <w:rsid w:val="00691284"/>
    <w:rsid w:val="00692BF5"/>
    <w:rsid w:val="006D649E"/>
    <w:rsid w:val="007130C6"/>
    <w:rsid w:val="0074390A"/>
    <w:rsid w:val="007C16E1"/>
    <w:rsid w:val="007D29C1"/>
    <w:rsid w:val="008A208E"/>
    <w:rsid w:val="008A3E0D"/>
    <w:rsid w:val="00924BBA"/>
    <w:rsid w:val="009C044D"/>
    <w:rsid w:val="009C5C89"/>
    <w:rsid w:val="009D2550"/>
    <w:rsid w:val="009E3570"/>
    <w:rsid w:val="00AB362D"/>
    <w:rsid w:val="00AE4509"/>
    <w:rsid w:val="00B74F17"/>
    <w:rsid w:val="00B863EC"/>
    <w:rsid w:val="00BA5064"/>
    <w:rsid w:val="00BA667D"/>
    <w:rsid w:val="00C1408E"/>
    <w:rsid w:val="00C472CA"/>
    <w:rsid w:val="00C711CB"/>
    <w:rsid w:val="00CC3FF7"/>
    <w:rsid w:val="00CE2E2C"/>
    <w:rsid w:val="00D024C4"/>
    <w:rsid w:val="00D07F87"/>
    <w:rsid w:val="00D20890"/>
    <w:rsid w:val="00D5336C"/>
    <w:rsid w:val="00DB1025"/>
    <w:rsid w:val="00DB6A92"/>
    <w:rsid w:val="00DC2BC8"/>
    <w:rsid w:val="00DD3B0B"/>
    <w:rsid w:val="00DF0E52"/>
    <w:rsid w:val="00FE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4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0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044D"/>
  </w:style>
  <w:style w:type="paragraph" w:styleId="a6">
    <w:name w:val="footer"/>
    <w:basedOn w:val="a"/>
    <w:link w:val="a7"/>
    <w:uiPriority w:val="99"/>
    <w:unhideWhenUsed/>
    <w:rsid w:val="009C0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044D"/>
  </w:style>
  <w:style w:type="paragraph" w:styleId="a8">
    <w:name w:val="Balloon Text"/>
    <w:basedOn w:val="a"/>
    <w:link w:val="a9"/>
    <w:uiPriority w:val="99"/>
    <w:semiHidden/>
    <w:unhideWhenUsed/>
    <w:rsid w:val="0021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F2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74F1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4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0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044D"/>
  </w:style>
  <w:style w:type="paragraph" w:styleId="a6">
    <w:name w:val="footer"/>
    <w:basedOn w:val="a"/>
    <w:link w:val="a7"/>
    <w:uiPriority w:val="99"/>
    <w:unhideWhenUsed/>
    <w:rsid w:val="009C0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044D"/>
  </w:style>
  <w:style w:type="paragraph" w:styleId="a8">
    <w:name w:val="Balloon Text"/>
    <w:basedOn w:val="a"/>
    <w:link w:val="a9"/>
    <w:uiPriority w:val="99"/>
    <w:semiHidden/>
    <w:unhideWhenUsed/>
    <w:rsid w:val="0021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F2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74F1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35B2-9DC0-48EC-A90E-8B5206BB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user</cp:lastModifiedBy>
  <cp:revision>14</cp:revision>
  <cp:lastPrinted>2013-10-22T11:40:00Z</cp:lastPrinted>
  <dcterms:created xsi:type="dcterms:W3CDTF">2013-08-04T08:20:00Z</dcterms:created>
  <dcterms:modified xsi:type="dcterms:W3CDTF">2014-03-04T07:29:00Z</dcterms:modified>
</cp:coreProperties>
</file>